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4D96D32A"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128CA47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562A"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p>
    <w:p w14:paraId="010248F1" w14:textId="2022E9F3" w:rsidR="00274CA1" w:rsidRPr="0014397D" w:rsidRDefault="00274CA1" w:rsidP="00274CA1">
      <w:pPr>
        <w:jc w:val="center"/>
        <w:rPr>
          <w:b/>
          <w:bCs/>
          <w:sz w:val="28"/>
          <w:szCs w:val="28"/>
        </w:rPr>
      </w:pPr>
      <w:r w:rsidRPr="0014397D">
        <w:rPr>
          <w:b/>
          <w:bCs/>
          <w:sz w:val="36"/>
          <w:szCs w:val="36"/>
        </w:rPr>
        <w:t>“</w:t>
      </w:r>
      <w:r w:rsidR="00785CAF">
        <w:rPr>
          <w:b/>
          <w:bCs/>
          <w:sz w:val="36"/>
          <w:szCs w:val="36"/>
        </w:rPr>
        <w:t>P</w:t>
      </w:r>
      <w:r w:rsidR="00981447">
        <w:rPr>
          <w:b/>
          <w:bCs/>
          <w:sz w:val="36"/>
          <w:szCs w:val="36"/>
        </w:rPr>
        <w:t>ost Test</w:t>
      </w:r>
      <w:r w:rsidR="00E756A5">
        <w:rPr>
          <w:b/>
          <w:bCs/>
          <w:sz w:val="36"/>
          <w:szCs w:val="36"/>
        </w:rPr>
        <w:t xml:space="preserve"> </w:t>
      </w:r>
      <w:r w:rsidR="00E53FDA">
        <w:rPr>
          <w:b/>
          <w:bCs/>
          <w:sz w:val="36"/>
          <w:szCs w:val="36"/>
        </w:rPr>
        <w:t>X</w:t>
      </w:r>
      <w:r w:rsidR="00455D43">
        <w:rPr>
          <w:b/>
          <w:bCs/>
          <w:sz w:val="36"/>
          <w:szCs w:val="36"/>
        </w:rPr>
        <w:t xml:space="preserve"> Logika Informatika</w:t>
      </w:r>
      <w:r w:rsidRPr="0014397D">
        <w:rPr>
          <w:b/>
          <w:bCs/>
          <w:sz w:val="36"/>
          <w:szCs w:val="36"/>
        </w:rPr>
        <w:t>”</w:t>
      </w:r>
    </w:p>
    <w:p w14:paraId="0ED390FD" w14:textId="547CD11B" w:rsidR="000F7C9A" w:rsidRPr="00566B30" w:rsidRDefault="00274CA1" w:rsidP="00E756A5">
      <w:pPr>
        <w:jc w:val="center"/>
      </w:pPr>
      <w:r w:rsidRPr="00566B30">
        <w:t xml:space="preserve">Diajukan untuk memenuhi salah satu tugas Mata </w:t>
      </w:r>
      <w:r w:rsidR="009F3B1D">
        <w:t xml:space="preserve">Kuliah </w:t>
      </w:r>
      <w:r w:rsidR="00E756A5">
        <w:t xml:space="preserve">Pratikum Logika Informatika </w:t>
      </w:r>
    </w:p>
    <w:p w14:paraId="2FC4F687" w14:textId="2571374F" w:rsidR="00F21F11" w:rsidRDefault="00F21F11" w:rsidP="00274CA1">
      <w:pPr>
        <w:jc w:val="center"/>
      </w:pPr>
      <w:r>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Pr="00DC6DA3"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2D5339AC" w:rsidR="000F7C9A" w:rsidRPr="0014397D" w:rsidRDefault="000F7C9A" w:rsidP="000F7C9A">
      <w:pPr>
        <w:jc w:val="center"/>
        <w:rPr>
          <w:b/>
          <w:bCs/>
          <w:sz w:val="36"/>
          <w:szCs w:val="36"/>
        </w:rPr>
      </w:pPr>
      <w:r w:rsidRPr="0014397D">
        <w:rPr>
          <w:b/>
          <w:bCs/>
          <w:sz w:val="36"/>
          <w:szCs w:val="36"/>
        </w:rPr>
        <w:t>TAHUN 2022</w:t>
      </w:r>
    </w:p>
    <w:p w14:paraId="6CD83BD8" w14:textId="54D3CD63" w:rsidR="000F7C9A" w:rsidRDefault="000F7C9A"/>
    <w:p w14:paraId="02250FC8" w14:textId="25527B42" w:rsidR="00081A5A" w:rsidRDefault="00B9740A" w:rsidP="00B9740A">
      <w:pPr>
        <w:pStyle w:val="ListParagraph"/>
        <w:numPr>
          <w:ilvl w:val="0"/>
          <w:numId w:val="4"/>
        </w:numPr>
        <w:rPr>
          <w:rFonts w:ascii="Times New Roman" w:hAnsi="Times New Roman" w:cs="Times New Roman"/>
        </w:rPr>
      </w:pPr>
      <w:r w:rsidRPr="00B9740A">
        <w:rPr>
          <w:rFonts w:ascii="Times New Roman" w:hAnsi="Times New Roman" w:cs="Times New Roman"/>
        </w:rPr>
        <w:lastRenderedPageBreak/>
        <w:t>Buatlah FC dan program di maple untuk mengkonversi tahun kabisat atau bukan tahun kabisat.</w:t>
      </w:r>
    </w:p>
    <w:p w14:paraId="684F4A92" w14:textId="41906062" w:rsidR="00050437" w:rsidRDefault="00050437" w:rsidP="00050437">
      <w:pPr>
        <w:rPr>
          <w:rFonts w:ascii="Times New Roman" w:hAnsi="Times New Roman" w:cs="Times New Roman"/>
        </w:rPr>
      </w:pPr>
      <w:r>
        <w:rPr>
          <w:rFonts w:ascii="Times New Roman" w:hAnsi="Times New Roman" w:cs="Times New Roman"/>
        </w:rPr>
        <w:t>Sebelum membuat flowchart maupun program di maple, mari kita pahamkan algoritma untuk mengkonversi tahun kabisat atau bukan kabisat</w:t>
      </w:r>
      <w:r w:rsidR="00101554">
        <w:rPr>
          <w:rFonts w:ascii="Times New Roman" w:hAnsi="Times New Roman" w:cs="Times New Roman"/>
        </w:rPr>
        <w:t>.</w:t>
      </w:r>
    </w:p>
    <w:p w14:paraId="6C8510BF" w14:textId="0E5BEF1C" w:rsidR="00050437" w:rsidRDefault="00050437" w:rsidP="00050437">
      <w:pPr>
        <w:pStyle w:val="ListParagraph"/>
        <w:numPr>
          <w:ilvl w:val="0"/>
          <w:numId w:val="5"/>
        </w:numPr>
        <w:rPr>
          <w:rFonts w:ascii="Times New Roman" w:hAnsi="Times New Roman" w:cs="Times New Roman"/>
        </w:rPr>
      </w:pPr>
      <w:r>
        <w:rPr>
          <w:rFonts w:ascii="Times New Roman" w:hAnsi="Times New Roman" w:cs="Times New Roman"/>
        </w:rPr>
        <w:t xml:space="preserve">Apabila tahun habis dibagi 400, maka tahun tersebut merupakan </w:t>
      </w:r>
      <w:r w:rsidRPr="00050437">
        <w:rPr>
          <w:rFonts w:ascii="Times New Roman" w:hAnsi="Times New Roman" w:cs="Times New Roman"/>
          <w:b/>
          <w:bCs/>
        </w:rPr>
        <w:t>tahun kabisat</w:t>
      </w:r>
      <w:r>
        <w:rPr>
          <w:rFonts w:ascii="Times New Roman" w:hAnsi="Times New Roman" w:cs="Times New Roman"/>
          <w:b/>
          <w:bCs/>
        </w:rPr>
        <w:t>.</w:t>
      </w:r>
    </w:p>
    <w:p w14:paraId="4C2C192E" w14:textId="62526790" w:rsidR="00050437" w:rsidRDefault="00050437" w:rsidP="00050437">
      <w:pPr>
        <w:pStyle w:val="ListParagraph"/>
        <w:numPr>
          <w:ilvl w:val="0"/>
          <w:numId w:val="5"/>
        </w:numPr>
        <w:rPr>
          <w:rFonts w:ascii="Times New Roman" w:hAnsi="Times New Roman" w:cs="Times New Roman"/>
        </w:rPr>
      </w:pPr>
      <w:r>
        <w:rPr>
          <w:rFonts w:ascii="Times New Roman" w:hAnsi="Times New Roman" w:cs="Times New Roman"/>
        </w:rPr>
        <w:t xml:space="preserve">Apabila tahun tidak habis dibagi 400 tetapi habis dibagi 100 juga, maka tahun tersebut sudah pasti </w:t>
      </w:r>
      <w:r w:rsidRPr="00050437">
        <w:rPr>
          <w:rFonts w:ascii="Times New Roman" w:hAnsi="Times New Roman" w:cs="Times New Roman"/>
          <w:b/>
          <w:bCs/>
        </w:rPr>
        <w:t>bukan termasuk tahun kabisat</w:t>
      </w:r>
      <w:r>
        <w:rPr>
          <w:rFonts w:ascii="Times New Roman" w:hAnsi="Times New Roman" w:cs="Times New Roman"/>
        </w:rPr>
        <w:t>.</w:t>
      </w:r>
    </w:p>
    <w:p w14:paraId="63EA0F58" w14:textId="77F0B8F2" w:rsidR="00050437" w:rsidRDefault="00050437" w:rsidP="00050437">
      <w:pPr>
        <w:pStyle w:val="ListParagraph"/>
        <w:numPr>
          <w:ilvl w:val="0"/>
          <w:numId w:val="5"/>
        </w:numPr>
        <w:rPr>
          <w:rFonts w:ascii="Times New Roman" w:hAnsi="Times New Roman" w:cs="Times New Roman"/>
        </w:rPr>
      </w:pPr>
      <w:r>
        <w:rPr>
          <w:rFonts w:ascii="Times New Roman" w:hAnsi="Times New Roman" w:cs="Times New Roman"/>
        </w:rPr>
        <w:t xml:space="preserve">Apabila tahun tidak habis dibagi 400 dan juga tidak habis dibagi 100 tetapi habis dibagi 4, maka tahun tersebut </w:t>
      </w:r>
      <w:r w:rsidRPr="00050437">
        <w:rPr>
          <w:rFonts w:ascii="Times New Roman" w:hAnsi="Times New Roman" w:cs="Times New Roman"/>
          <w:b/>
          <w:bCs/>
        </w:rPr>
        <w:t>termasuk tahun kabisat</w:t>
      </w:r>
      <w:r>
        <w:rPr>
          <w:rFonts w:ascii="Times New Roman" w:hAnsi="Times New Roman" w:cs="Times New Roman"/>
        </w:rPr>
        <w:t>.</w:t>
      </w:r>
    </w:p>
    <w:p w14:paraId="68F40975" w14:textId="1FD87D36" w:rsidR="00050437" w:rsidRPr="00050437" w:rsidRDefault="00050437" w:rsidP="00050437">
      <w:pPr>
        <w:pStyle w:val="ListParagraph"/>
        <w:numPr>
          <w:ilvl w:val="0"/>
          <w:numId w:val="5"/>
        </w:numPr>
        <w:rPr>
          <w:rFonts w:ascii="Times New Roman" w:hAnsi="Times New Roman" w:cs="Times New Roman"/>
        </w:rPr>
      </w:pPr>
      <w:r>
        <w:rPr>
          <w:rFonts w:ascii="Times New Roman" w:hAnsi="Times New Roman" w:cs="Times New Roman"/>
        </w:rPr>
        <w:t xml:space="preserve">Apabila tahun tidak habis dari ketiga langkah tersebut, maka sudah pasti </w:t>
      </w:r>
      <w:r w:rsidRPr="00050437">
        <w:rPr>
          <w:rFonts w:ascii="Times New Roman" w:hAnsi="Times New Roman" w:cs="Times New Roman"/>
          <w:b/>
          <w:bCs/>
        </w:rPr>
        <w:t>bukan termasuk tahun kabisat</w:t>
      </w:r>
      <w:r>
        <w:rPr>
          <w:rFonts w:ascii="Times New Roman" w:hAnsi="Times New Roman" w:cs="Times New Roman"/>
        </w:rPr>
        <w:t>.</w:t>
      </w:r>
    </w:p>
    <w:p w14:paraId="48D988F6" w14:textId="0F7FAD0A" w:rsidR="00C21A06" w:rsidRDefault="00B9740A" w:rsidP="00A505B7">
      <w:pPr>
        <w:rPr>
          <w:rFonts w:ascii="Times New Roman" w:hAnsi="Times New Roman" w:cs="Times New Roman"/>
        </w:rPr>
      </w:pPr>
      <w:r>
        <w:rPr>
          <w:rFonts w:ascii="Times New Roman" w:hAnsi="Times New Roman" w:cs="Times New Roman"/>
        </w:rPr>
        <w:t>Flowchart</w:t>
      </w:r>
      <w:r w:rsidR="00C21A06">
        <w:rPr>
          <w:rFonts w:ascii="Times New Roman" w:hAnsi="Times New Roman" w:cs="Times New Roman"/>
        </w:rPr>
        <w:t>:</w:t>
      </w:r>
    </w:p>
    <w:p w14:paraId="7425AF23" w14:textId="77777777" w:rsidR="007C4672" w:rsidRDefault="007C4672" w:rsidP="007C4672">
      <w:pPr>
        <w:keepNext/>
      </w:pPr>
      <w:r w:rsidRPr="007C4672">
        <w:rPr>
          <w:rFonts w:ascii="Times New Roman" w:hAnsi="Times New Roman" w:cs="Times New Roman"/>
        </w:rPr>
        <w:drawing>
          <wp:inline distT="0" distB="0" distL="0" distR="0" wp14:anchorId="1E2A32EB" wp14:editId="6963B331">
            <wp:extent cx="5252085" cy="29527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52750"/>
                    </a:xfrm>
                    <a:prstGeom prst="rect">
                      <a:avLst/>
                    </a:prstGeom>
                  </pic:spPr>
                </pic:pic>
              </a:graphicData>
            </a:graphic>
          </wp:inline>
        </w:drawing>
      </w:r>
    </w:p>
    <w:p w14:paraId="5FE60098" w14:textId="28B225B8" w:rsidR="00B9740A" w:rsidRPr="007C4672" w:rsidRDefault="007C4672" w:rsidP="007C4672">
      <w:pPr>
        <w:pStyle w:val="Caption"/>
        <w:rPr>
          <w:i w:val="0"/>
          <w:iCs w:val="0"/>
        </w:rPr>
      </w:pPr>
      <w:r>
        <w:t xml:space="preserve">Gambar </w:t>
      </w:r>
      <w:r>
        <w:fldChar w:fldCharType="begin"/>
      </w:r>
      <w:r>
        <w:instrText xml:space="preserve"> SEQ Gambar \* ARABIC </w:instrText>
      </w:r>
      <w:r>
        <w:fldChar w:fldCharType="separate"/>
      </w:r>
      <w:r w:rsidR="008862D6">
        <w:t>1</w:t>
      </w:r>
      <w:r>
        <w:fldChar w:fldCharType="end"/>
      </w:r>
      <w:r>
        <w:rPr>
          <w:i w:val="0"/>
          <w:iCs w:val="0"/>
        </w:rPr>
        <w:t xml:space="preserve"> Tahun 2022 bukan termasuk tahun kabisat karena tidak memenuhi ketiga </w:t>
      </w:r>
      <w:r w:rsidR="008862D6">
        <w:rPr>
          <w:i w:val="0"/>
          <w:iCs w:val="0"/>
        </w:rPr>
        <w:t>algorithma</w:t>
      </w:r>
      <w:r>
        <w:rPr>
          <w:i w:val="0"/>
          <w:iCs w:val="0"/>
        </w:rPr>
        <w:t xml:space="preserve">. </w:t>
      </w:r>
      <w:r w:rsidRPr="007C4672">
        <w:rPr>
          <w:b/>
          <w:bCs/>
          <w:i w:val="0"/>
          <w:iCs w:val="0"/>
        </w:rPr>
        <w:t>(Sumber: Penulis)</w:t>
      </w:r>
    </w:p>
    <w:p w14:paraId="354BD4D9" w14:textId="77777777" w:rsidR="007C4672" w:rsidRDefault="007C4672" w:rsidP="007C4672">
      <w:pPr>
        <w:keepNext/>
      </w:pPr>
      <w:r w:rsidRPr="007C4672">
        <w:rPr>
          <w:rFonts w:ascii="Times New Roman" w:hAnsi="Times New Roman" w:cs="Times New Roman"/>
        </w:rPr>
        <w:lastRenderedPageBreak/>
        <w:drawing>
          <wp:inline distT="0" distB="0" distL="0" distR="0" wp14:anchorId="3D44A708" wp14:editId="24F287E1">
            <wp:extent cx="5252085" cy="2952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952750"/>
                    </a:xfrm>
                    <a:prstGeom prst="rect">
                      <a:avLst/>
                    </a:prstGeom>
                  </pic:spPr>
                </pic:pic>
              </a:graphicData>
            </a:graphic>
          </wp:inline>
        </w:drawing>
      </w:r>
    </w:p>
    <w:p w14:paraId="14880826" w14:textId="238279B4" w:rsidR="002C3530" w:rsidRDefault="007C4672" w:rsidP="008862D6">
      <w:pPr>
        <w:pStyle w:val="Caption"/>
        <w:jc w:val="both"/>
        <w:rPr>
          <w:rFonts w:ascii="Times New Roman" w:hAnsi="Times New Roman" w:cs="Times New Roman"/>
        </w:rPr>
      </w:pPr>
      <w:r>
        <w:t xml:space="preserve">Gambar </w:t>
      </w:r>
      <w:r>
        <w:fldChar w:fldCharType="begin"/>
      </w:r>
      <w:r>
        <w:instrText xml:space="preserve"> SEQ Gambar \* ARABIC </w:instrText>
      </w:r>
      <w:r>
        <w:fldChar w:fldCharType="separate"/>
      </w:r>
      <w:r w:rsidR="008862D6">
        <w:t>2</w:t>
      </w:r>
      <w:r>
        <w:fldChar w:fldCharType="end"/>
      </w:r>
      <w:r>
        <w:t xml:space="preserve"> </w:t>
      </w:r>
      <w:r>
        <w:rPr>
          <w:i w:val="0"/>
          <w:iCs w:val="0"/>
        </w:rPr>
        <w:t>Tahun 202</w:t>
      </w:r>
      <w:r>
        <w:rPr>
          <w:i w:val="0"/>
          <w:iCs w:val="0"/>
        </w:rPr>
        <w:t>0</w:t>
      </w:r>
      <w:r>
        <w:rPr>
          <w:i w:val="0"/>
          <w:iCs w:val="0"/>
        </w:rPr>
        <w:t xml:space="preserve"> termasuk tahun kabisat karena </w:t>
      </w:r>
      <w:r>
        <w:rPr>
          <w:i w:val="0"/>
          <w:iCs w:val="0"/>
        </w:rPr>
        <w:t xml:space="preserve">memenuhi </w:t>
      </w:r>
      <w:r w:rsidR="008862D6">
        <w:rPr>
          <w:i w:val="0"/>
          <w:iCs w:val="0"/>
        </w:rPr>
        <w:t xml:space="preserve">algoritma </w:t>
      </w:r>
      <w:r w:rsidR="00050437">
        <w:rPr>
          <w:i w:val="0"/>
          <w:iCs w:val="0"/>
        </w:rPr>
        <w:t>tahun kabisat,</w:t>
      </w:r>
      <w:r w:rsidR="008862D6">
        <w:rPr>
          <w:i w:val="0"/>
          <w:iCs w:val="0"/>
        </w:rPr>
        <w:t xml:space="preserve"> jika tahun tidak habis dibagi 400 dan 100 tetapi</w:t>
      </w:r>
      <w:r w:rsidR="00050437">
        <w:rPr>
          <w:i w:val="0"/>
          <w:iCs w:val="0"/>
        </w:rPr>
        <w:t xml:space="preserve"> tahun harus habis bisa dibagi 4</w:t>
      </w:r>
      <w:r w:rsidR="008862D6">
        <w:rPr>
          <w:i w:val="0"/>
          <w:iCs w:val="0"/>
        </w:rPr>
        <w:t xml:space="preserve"> maka termasuk tahun kabisat</w:t>
      </w:r>
      <w:r>
        <w:rPr>
          <w:i w:val="0"/>
          <w:iCs w:val="0"/>
        </w:rPr>
        <w:t xml:space="preserve">. </w:t>
      </w:r>
      <w:r w:rsidRPr="007C4672">
        <w:rPr>
          <w:b/>
          <w:bCs/>
          <w:i w:val="0"/>
          <w:iCs w:val="0"/>
        </w:rPr>
        <w:t>(Sumber: Penulis)</w:t>
      </w:r>
    </w:p>
    <w:p w14:paraId="0541D763" w14:textId="77777777" w:rsidR="00050437" w:rsidRDefault="007C4672" w:rsidP="00050437">
      <w:pPr>
        <w:keepNext/>
      </w:pPr>
      <w:r w:rsidRPr="007C4672">
        <w:rPr>
          <w:rFonts w:ascii="Times New Roman" w:hAnsi="Times New Roman" w:cs="Times New Roman"/>
        </w:rPr>
        <w:drawing>
          <wp:inline distT="0" distB="0" distL="0" distR="0" wp14:anchorId="0F7CE86A" wp14:editId="616FE63D">
            <wp:extent cx="5252085" cy="2952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952750"/>
                    </a:xfrm>
                    <a:prstGeom prst="rect">
                      <a:avLst/>
                    </a:prstGeom>
                  </pic:spPr>
                </pic:pic>
              </a:graphicData>
            </a:graphic>
          </wp:inline>
        </w:drawing>
      </w:r>
    </w:p>
    <w:p w14:paraId="2D996C37" w14:textId="57EBDB7F" w:rsidR="007C4672" w:rsidRDefault="00050437" w:rsidP="00050437">
      <w:pPr>
        <w:pStyle w:val="Caption"/>
        <w:rPr>
          <w:b/>
          <w:bCs/>
          <w:i w:val="0"/>
          <w:iCs w:val="0"/>
        </w:rPr>
      </w:pPr>
      <w:r>
        <w:t xml:space="preserve">Gambar </w:t>
      </w:r>
      <w:r>
        <w:fldChar w:fldCharType="begin"/>
      </w:r>
      <w:r>
        <w:instrText xml:space="preserve"> SEQ Gambar \* ARABIC </w:instrText>
      </w:r>
      <w:r>
        <w:fldChar w:fldCharType="separate"/>
      </w:r>
      <w:r w:rsidR="008862D6">
        <w:t>3</w:t>
      </w:r>
      <w:r>
        <w:fldChar w:fldCharType="end"/>
      </w:r>
      <w:r>
        <w:t xml:space="preserve"> </w:t>
      </w:r>
      <w:r>
        <w:rPr>
          <w:i w:val="0"/>
          <w:iCs w:val="0"/>
        </w:rPr>
        <w:t>Tahun 2</w:t>
      </w:r>
      <w:r>
        <w:rPr>
          <w:i w:val="0"/>
          <w:iCs w:val="0"/>
        </w:rPr>
        <w:t>200</w:t>
      </w:r>
      <w:r>
        <w:rPr>
          <w:i w:val="0"/>
          <w:iCs w:val="0"/>
        </w:rPr>
        <w:t xml:space="preserve"> </w:t>
      </w:r>
      <w:r>
        <w:rPr>
          <w:i w:val="0"/>
          <w:iCs w:val="0"/>
        </w:rPr>
        <w:t xml:space="preserve">tidak </w:t>
      </w:r>
      <w:r>
        <w:rPr>
          <w:i w:val="0"/>
          <w:iCs w:val="0"/>
        </w:rPr>
        <w:t xml:space="preserve">termasuk tahun kabisat karena memenuhi </w:t>
      </w:r>
      <w:r w:rsidR="008862D6">
        <w:rPr>
          <w:i w:val="0"/>
          <w:iCs w:val="0"/>
        </w:rPr>
        <w:t xml:space="preserve">algoritma </w:t>
      </w:r>
      <w:r>
        <w:rPr>
          <w:i w:val="0"/>
          <w:iCs w:val="0"/>
        </w:rPr>
        <w:t xml:space="preserve">tahun kabisat, </w:t>
      </w:r>
      <w:r w:rsidR="008862D6">
        <w:rPr>
          <w:i w:val="0"/>
          <w:iCs w:val="0"/>
        </w:rPr>
        <w:t xml:space="preserve">apabila tahun tidak habis dibagi 400 tetapi </w:t>
      </w:r>
      <w:r>
        <w:rPr>
          <w:i w:val="0"/>
          <w:iCs w:val="0"/>
        </w:rPr>
        <w:t xml:space="preserve">tahun </w:t>
      </w:r>
      <w:r>
        <w:rPr>
          <w:i w:val="0"/>
          <w:iCs w:val="0"/>
        </w:rPr>
        <w:t xml:space="preserve">habis </w:t>
      </w:r>
      <w:r>
        <w:rPr>
          <w:i w:val="0"/>
          <w:iCs w:val="0"/>
        </w:rPr>
        <w:t xml:space="preserve">dibagi </w:t>
      </w:r>
      <w:r>
        <w:rPr>
          <w:i w:val="0"/>
          <w:iCs w:val="0"/>
        </w:rPr>
        <w:t xml:space="preserve">100 maka </w:t>
      </w:r>
      <w:r w:rsidR="00CC0B1F">
        <w:rPr>
          <w:i w:val="0"/>
          <w:iCs w:val="0"/>
        </w:rPr>
        <w:t xml:space="preserve">sudah pasti </w:t>
      </w:r>
      <w:r>
        <w:rPr>
          <w:i w:val="0"/>
          <w:iCs w:val="0"/>
        </w:rPr>
        <w:t>bukan termasuk tahun kabisat</w:t>
      </w:r>
      <w:r>
        <w:rPr>
          <w:i w:val="0"/>
          <w:iCs w:val="0"/>
        </w:rPr>
        <w:t xml:space="preserve">. </w:t>
      </w:r>
      <w:r w:rsidRPr="007C4672">
        <w:rPr>
          <w:b/>
          <w:bCs/>
          <w:i w:val="0"/>
          <w:iCs w:val="0"/>
        </w:rPr>
        <w:t>(Sumber: Penulis)</w:t>
      </w:r>
    </w:p>
    <w:p w14:paraId="20764938" w14:textId="5EFD882E" w:rsidR="00050437" w:rsidRPr="00050437" w:rsidRDefault="00050437" w:rsidP="00050437"/>
    <w:p w14:paraId="536FD547" w14:textId="77777777" w:rsidR="00050437" w:rsidRDefault="007C4672" w:rsidP="00050437">
      <w:pPr>
        <w:keepNext/>
      </w:pPr>
      <w:r w:rsidRPr="007C4672">
        <w:rPr>
          <w:rFonts w:ascii="Times New Roman" w:hAnsi="Times New Roman" w:cs="Times New Roman"/>
        </w:rPr>
        <w:lastRenderedPageBreak/>
        <w:drawing>
          <wp:inline distT="0" distB="0" distL="0" distR="0" wp14:anchorId="5B04FC09" wp14:editId="5DF498D3">
            <wp:extent cx="5252085" cy="2952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52750"/>
                    </a:xfrm>
                    <a:prstGeom prst="rect">
                      <a:avLst/>
                    </a:prstGeom>
                  </pic:spPr>
                </pic:pic>
              </a:graphicData>
            </a:graphic>
          </wp:inline>
        </w:drawing>
      </w:r>
    </w:p>
    <w:p w14:paraId="73ACA411" w14:textId="54FF07DB" w:rsidR="002C3530" w:rsidRDefault="00050437" w:rsidP="00050437">
      <w:pPr>
        <w:pStyle w:val="Caption"/>
        <w:rPr>
          <w:b/>
          <w:bCs/>
          <w:i w:val="0"/>
          <w:iCs w:val="0"/>
        </w:rPr>
      </w:pPr>
      <w:r>
        <w:t xml:space="preserve">Gambar </w:t>
      </w:r>
      <w:r>
        <w:fldChar w:fldCharType="begin"/>
      </w:r>
      <w:r>
        <w:instrText xml:space="preserve"> SEQ Gambar \* ARABIC </w:instrText>
      </w:r>
      <w:r>
        <w:fldChar w:fldCharType="separate"/>
      </w:r>
      <w:r w:rsidR="008862D6">
        <w:t>4</w:t>
      </w:r>
      <w:r>
        <w:fldChar w:fldCharType="end"/>
      </w:r>
      <w:r>
        <w:t xml:space="preserve"> </w:t>
      </w:r>
      <w:r>
        <w:rPr>
          <w:i w:val="0"/>
          <w:iCs w:val="0"/>
        </w:rPr>
        <w:t>Tahun 2</w:t>
      </w:r>
      <w:r>
        <w:rPr>
          <w:i w:val="0"/>
          <w:iCs w:val="0"/>
        </w:rPr>
        <w:t>000</w:t>
      </w:r>
      <w:r>
        <w:rPr>
          <w:i w:val="0"/>
          <w:iCs w:val="0"/>
        </w:rPr>
        <w:t xml:space="preserve"> termasuk tahun kabisat karena memenuhi syarat tahun kabisat, </w:t>
      </w:r>
      <w:r w:rsidR="00CC0B1F">
        <w:rPr>
          <w:i w:val="0"/>
          <w:iCs w:val="0"/>
        </w:rPr>
        <w:t xml:space="preserve">jika </w:t>
      </w:r>
      <w:r>
        <w:rPr>
          <w:i w:val="0"/>
          <w:iCs w:val="0"/>
        </w:rPr>
        <w:t xml:space="preserve">tahun </w:t>
      </w:r>
      <w:r w:rsidR="00101554">
        <w:rPr>
          <w:i w:val="0"/>
          <w:iCs w:val="0"/>
        </w:rPr>
        <w:t xml:space="preserve">habis </w:t>
      </w:r>
      <w:r>
        <w:rPr>
          <w:i w:val="0"/>
          <w:iCs w:val="0"/>
        </w:rPr>
        <w:t>dibagi 4</w:t>
      </w:r>
      <w:r>
        <w:rPr>
          <w:i w:val="0"/>
          <w:iCs w:val="0"/>
        </w:rPr>
        <w:t>00</w:t>
      </w:r>
      <w:r w:rsidR="00CC0B1F">
        <w:rPr>
          <w:i w:val="0"/>
          <w:iCs w:val="0"/>
        </w:rPr>
        <w:t xml:space="preserve"> maka termasuk tahun kabisat</w:t>
      </w:r>
      <w:r>
        <w:rPr>
          <w:i w:val="0"/>
          <w:iCs w:val="0"/>
        </w:rPr>
        <w:t xml:space="preserve">. </w:t>
      </w:r>
      <w:r w:rsidRPr="007C4672">
        <w:rPr>
          <w:b/>
          <w:bCs/>
          <w:i w:val="0"/>
          <w:iCs w:val="0"/>
        </w:rPr>
        <w:t>(Sumber: Penulis)</w:t>
      </w:r>
    </w:p>
    <w:p w14:paraId="122586CE" w14:textId="41E891ED" w:rsidR="00CC0B1F" w:rsidRDefault="00CC0B1F" w:rsidP="00CC0B1F">
      <w:r>
        <w:t>Program Maple:</w:t>
      </w:r>
    </w:p>
    <w:p w14:paraId="6D397349" w14:textId="77777777" w:rsidR="008862D6" w:rsidRDefault="00CC0B1F" w:rsidP="008862D6">
      <w:pPr>
        <w:keepNext/>
      </w:pPr>
      <w:r w:rsidRPr="00CC0B1F">
        <w:drawing>
          <wp:inline distT="0" distB="0" distL="0" distR="0" wp14:anchorId="6D4901E5" wp14:editId="52401A7A">
            <wp:extent cx="5252085" cy="2952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952750"/>
                    </a:xfrm>
                    <a:prstGeom prst="rect">
                      <a:avLst/>
                    </a:prstGeom>
                  </pic:spPr>
                </pic:pic>
              </a:graphicData>
            </a:graphic>
          </wp:inline>
        </w:drawing>
      </w:r>
    </w:p>
    <w:p w14:paraId="4B9AE8AE" w14:textId="77777777" w:rsidR="008862D6" w:rsidRPr="007C4672" w:rsidRDefault="008862D6" w:rsidP="008862D6">
      <w:pPr>
        <w:pStyle w:val="Caption"/>
        <w:rPr>
          <w:i w:val="0"/>
          <w:iCs w:val="0"/>
        </w:rPr>
      </w:pPr>
      <w:r>
        <w:t xml:space="preserve">Gambar </w:t>
      </w:r>
      <w:r>
        <w:fldChar w:fldCharType="begin"/>
      </w:r>
      <w:r>
        <w:instrText xml:space="preserve"> SEQ Gambar \* ARABIC </w:instrText>
      </w:r>
      <w:r>
        <w:fldChar w:fldCharType="separate"/>
      </w:r>
      <w:r>
        <w:t>5</w:t>
      </w:r>
      <w:r>
        <w:fldChar w:fldCharType="end"/>
      </w:r>
      <w:r>
        <w:t xml:space="preserve"> </w:t>
      </w:r>
      <w:r>
        <w:rPr>
          <w:i w:val="0"/>
          <w:iCs w:val="0"/>
        </w:rPr>
        <w:t xml:space="preserve">Tahun 2022 bukan termasuk tahun kabisat karena tidak memenuhi ketiga algorithma. </w:t>
      </w:r>
      <w:r w:rsidRPr="007C4672">
        <w:rPr>
          <w:b/>
          <w:bCs/>
          <w:i w:val="0"/>
          <w:iCs w:val="0"/>
        </w:rPr>
        <w:t>(Sumber: Penulis)</w:t>
      </w:r>
    </w:p>
    <w:p w14:paraId="1232FE34" w14:textId="10DD3E7E" w:rsidR="00CC0B1F" w:rsidRPr="00CC0B1F" w:rsidRDefault="00CC0B1F" w:rsidP="008862D6">
      <w:pPr>
        <w:pStyle w:val="Caption"/>
      </w:pPr>
    </w:p>
    <w:p w14:paraId="7FABE3F9" w14:textId="77777777" w:rsidR="008862D6" w:rsidRDefault="00CC0B1F" w:rsidP="008862D6">
      <w:pPr>
        <w:keepNext/>
      </w:pPr>
      <w:r w:rsidRPr="00CC0B1F">
        <w:lastRenderedPageBreak/>
        <w:drawing>
          <wp:inline distT="0" distB="0" distL="0" distR="0" wp14:anchorId="2400E5E5" wp14:editId="2D21CC8D">
            <wp:extent cx="5252085" cy="2952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952750"/>
                    </a:xfrm>
                    <a:prstGeom prst="rect">
                      <a:avLst/>
                    </a:prstGeom>
                  </pic:spPr>
                </pic:pic>
              </a:graphicData>
            </a:graphic>
          </wp:inline>
        </w:drawing>
      </w:r>
    </w:p>
    <w:p w14:paraId="5CA7E834" w14:textId="462CD563" w:rsidR="00050437" w:rsidRDefault="008862D6" w:rsidP="008862D6">
      <w:pPr>
        <w:pStyle w:val="Caption"/>
      </w:pPr>
      <w:r>
        <w:t xml:space="preserve">Gambar </w:t>
      </w:r>
      <w:r>
        <w:fldChar w:fldCharType="begin"/>
      </w:r>
      <w:r>
        <w:instrText xml:space="preserve"> SEQ Gambar \* ARABIC </w:instrText>
      </w:r>
      <w:r>
        <w:fldChar w:fldCharType="separate"/>
      </w:r>
      <w:r>
        <w:t>6</w:t>
      </w:r>
      <w:r>
        <w:fldChar w:fldCharType="end"/>
      </w:r>
      <w:r>
        <w:t xml:space="preserve"> </w:t>
      </w:r>
      <w:r>
        <w:rPr>
          <w:i w:val="0"/>
          <w:iCs w:val="0"/>
        </w:rPr>
        <w:t xml:space="preserve">Tahun 2020 termasuk tahun kabisat karena memenuhi algoritma tahun kabisat, jika tahun tidak habis dibagi 400 dan 100 tetapi tahun harus habis bisa dibagi 4 maka termasuk tahun kabisat. </w:t>
      </w:r>
      <w:r w:rsidRPr="007C4672">
        <w:rPr>
          <w:b/>
          <w:bCs/>
          <w:i w:val="0"/>
          <w:iCs w:val="0"/>
        </w:rPr>
        <w:t>(Sumber: Penulis)</w:t>
      </w:r>
    </w:p>
    <w:p w14:paraId="5A9BDF5A" w14:textId="77777777" w:rsidR="008862D6" w:rsidRDefault="00CC0B1F" w:rsidP="008862D6">
      <w:pPr>
        <w:keepNext/>
      </w:pPr>
      <w:r w:rsidRPr="00CC0B1F">
        <w:drawing>
          <wp:inline distT="0" distB="0" distL="0" distR="0" wp14:anchorId="3034DD4B" wp14:editId="4A7B79DA">
            <wp:extent cx="5252085" cy="2952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952750"/>
                    </a:xfrm>
                    <a:prstGeom prst="rect">
                      <a:avLst/>
                    </a:prstGeom>
                  </pic:spPr>
                </pic:pic>
              </a:graphicData>
            </a:graphic>
          </wp:inline>
        </w:drawing>
      </w:r>
    </w:p>
    <w:p w14:paraId="1592B7BC" w14:textId="4211E34B" w:rsidR="00CC0B1F" w:rsidRDefault="008862D6" w:rsidP="008862D6">
      <w:pPr>
        <w:pStyle w:val="Caption"/>
      </w:pPr>
      <w:r>
        <w:t xml:space="preserve">Gambar </w:t>
      </w:r>
      <w:r>
        <w:fldChar w:fldCharType="begin"/>
      </w:r>
      <w:r>
        <w:instrText xml:space="preserve"> SEQ Gambar \* ARABIC </w:instrText>
      </w:r>
      <w:r>
        <w:fldChar w:fldCharType="separate"/>
      </w:r>
      <w:r>
        <w:t>7</w:t>
      </w:r>
      <w:r>
        <w:fldChar w:fldCharType="end"/>
      </w:r>
      <w:r w:rsidRPr="008862D6">
        <w:rPr>
          <w:i w:val="0"/>
          <w:iCs w:val="0"/>
        </w:rPr>
        <w:t xml:space="preserve"> </w:t>
      </w:r>
      <w:r>
        <w:rPr>
          <w:i w:val="0"/>
          <w:iCs w:val="0"/>
        </w:rPr>
        <w:t xml:space="preserve">Tahun 2200 tidak termasuk tahun kabisat karena memenuhi algoritma tahun kabisat, apabila tahun tidak habis dibagi 400 tetapi tahun habis dibagi 100 maka sudah pasti bukan termasuk tahun kabisat. </w:t>
      </w:r>
      <w:r w:rsidRPr="007C4672">
        <w:rPr>
          <w:b/>
          <w:bCs/>
          <w:i w:val="0"/>
          <w:iCs w:val="0"/>
        </w:rPr>
        <w:t>(Sumber: Penulis)</w:t>
      </w:r>
    </w:p>
    <w:p w14:paraId="0AC9CC16" w14:textId="77777777" w:rsidR="008862D6" w:rsidRDefault="00CC0B1F" w:rsidP="008862D6">
      <w:pPr>
        <w:keepNext/>
      </w:pPr>
      <w:r w:rsidRPr="00CC0B1F">
        <w:lastRenderedPageBreak/>
        <w:drawing>
          <wp:inline distT="0" distB="0" distL="0" distR="0" wp14:anchorId="49731F82" wp14:editId="6F25FFF7">
            <wp:extent cx="5252085" cy="29527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2952750"/>
                    </a:xfrm>
                    <a:prstGeom prst="rect">
                      <a:avLst/>
                    </a:prstGeom>
                  </pic:spPr>
                </pic:pic>
              </a:graphicData>
            </a:graphic>
          </wp:inline>
        </w:drawing>
      </w:r>
    </w:p>
    <w:p w14:paraId="29821B94" w14:textId="729AEFAE" w:rsidR="00CC0B1F" w:rsidRPr="00050437" w:rsidRDefault="008862D6" w:rsidP="008862D6">
      <w:pPr>
        <w:pStyle w:val="Caption"/>
      </w:pPr>
      <w:r>
        <w:t xml:space="preserve">Gambar </w:t>
      </w:r>
      <w:r>
        <w:fldChar w:fldCharType="begin"/>
      </w:r>
      <w:r>
        <w:instrText xml:space="preserve"> SEQ Gambar \* ARABIC </w:instrText>
      </w:r>
      <w:r>
        <w:fldChar w:fldCharType="separate"/>
      </w:r>
      <w:r>
        <w:t>8</w:t>
      </w:r>
      <w:r>
        <w:fldChar w:fldCharType="end"/>
      </w:r>
      <w:r>
        <w:t xml:space="preserve"> </w:t>
      </w:r>
      <w:r>
        <w:rPr>
          <w:i w:val="0"/>
          <w:iCs w:val="0"/>
        </w:rPr>
        <w:t xml:space="preserve">Tahun 2000 termasuk tahun kabisat karena memenuhi syarat tahun kabisat, jika tahun habis dibagi 400 maka termasuk tahun kabisat. </w:t>
      </w:r>
      <w:r w:rsidRPr="007C4672">
        <w:rPr>
          <w:b/>
          <w:bCs/>
          <w:i w:val="0"/>
          <w:iCs w:val="0"/>
        </w:rPr>
        <w:t>(Sumber: Penulis)</w:t>
      </w:r>
    </w:p>
    <w:p w14:paraId="62EA9265" w14:textId="5BFF0C73" w:rsidR="002C3530" w:rsidRDefault="002C3530" w:rsidP="00A505B7">
      <w:pPr>
        <w:rPr>
          <w:rFonts w:ascii="Times New Roman" w:hAnsi="Times New Roman" w:cs="Times New Roman"/>
        </w:rPr>
      </w:pPr>
    </w:p>
    <w:p w14:paraId="40D5EB10" w14:textId="77777777" w:rsidR="008862D6" w:rsidRPr="008862D6" w:rsidRDefault="008862D6" w:rsidP="008862D6">
      <w:pPr>
        <w:pStyle w:val="ListParagraph"/>
        <w:numPr>
          <w:ilvl w:val="0"/>
          <w:numId w:val="4"/>
        </w:numPr>
        <w:rPr>
          <w:rFonts w:ascii="Times New Roman" w:hAnsi="Times New Roman" w:cs="Times New Roman"/>
        </w:rPr>
      </w:pPr>
      <w:r w:rsidRPr="008862D6">
        <w:rPr>
          <w:rFonts w:ascii="Times New Roman" w:hAnsi="Times New Roman" w:cs="Times New Roman"/>
        </w:rPr>
        <w:t>Buatlah flowchard untuk proses membuat kopi dengan urutan kegiatan sebagai berikut :</w:t>
      </w:r>
    </w:p>
    <w:p w14:paraId="69A7A40B"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Ambil sebuah gelas.</w:t>
      </w:r>
    </w:p>
    <w:p w14:paraId="5F4D3507"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Ambil dua sendok kopi bubuk, kemudian masukkan ke dalam gelas.</w:t>
      </w:r>
    </w:p>
    <w:p w14:paraId="2FF83120"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Ambil tiga sendok gula pasir, kemudian masukkan ke dalam gelas.</w:t>
      </w:r>
    </w:p>
    <w:p w14:paraId="5F815B76"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Masukkan air ke dalam gelas secukupnya.</w:t>
      </w:r>
    </w:p>
    <w:p w14:paraId="009E989C"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Kemudian diaduk-aduk memakai sendok.</w:t>
      </w:r>
    </w:p>
    <w:p w14:paraId="5F514ADF"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Kemudian dicicipi rasanya.</w:t>
      </w:r>
    </w:p>
    <w:p w14:paraId="4CB241AD"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Jika kurang manis, tambahkan satu sendok gula pasir.</w:t>
      </w:r>
    </w:p>
    <w:p w14:paraId="6D8E6808"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Jika terlalu manis, tambahkan air sehingga rasa manisnya tepat.</w:t>
      </w:r>
    </w:p>
    <w:p w14:paraId="0B39E11D" w14:textId="77777777" w:rsidR="008862D6" w:rsidRPr="008862D6" w:rsidRDefault="008862D6" w:rsidP="008862D6">
      <w:pPr>
        <w:rPr>
          <w:rFonts w:ascii="Times New Roman" w:hAnsi="Times New Roman" w:cs="Times New Roman"/>
        </w:rPr>
      </w:pPr>
      <w:r w:rsidRPr="008862D6">
        <w:rPr>
          <w:rFonts w:ascii="Times New Roman" w:hAnsi="Times New Roman" w:cs="Times New Roman"/>
        </w:rPr>
        <w:t>Apakah manisnya cukup? Jika tidak maka kembali pada langkah g.</w:t>
      </w:r>
    </w:p>
    <w:p w14:paraId="277CFD4D" w14:textId="467DBFB8" w:rsidR="008862D6" w:rsidRPr="008862D6" w:rsidRDefault="008862D6" w:rsidP="008862D6">
      <w:pPr>
        <w:rPr>
          <w:rFonts w:ascii="Times New Roman" w:hAnsi="Times New Roman" w:cs="Times New Roman"/>
        </w:rPr>
      </w:pPr>
      <w:r w:rsidRPr="008862D6">
        <w:rPr>
          <w:rFonts w:ascii="Times New Roman" w:hAnsi="Times New Roman" w:cs="Times New Roman"/>
        </w:rPr>
        <w:t>Jika ya maka jadilah segelas kopi dengan rasa manis yang tepat.</w:t>
      </w:r>
    </w:p>
    <w:p w14:paraId="25E75C47" w14:textId="37CBD1E1" w:rsidR="002C3530" w:rsidRDefault="002C3530" w:rsidP="00A505B7">
      <w:pPr>
        <w:rPr>
          <w:rFonts w:ascii="Times New Roman" w:hAnsi="Times New Roman" w:cs="Times New Roman"/>
        </w:rPr>
      </w:pPr>
    </w:p>
    <w:p w14:paraId="213F8686" w14:textId="143794EE" w:rsidR="002C3530" w:rsidRDefault="002C3530" w:rsidP="00A505B7">
      <w:pPr>
        <w:rPr>
          <w:rFonts w:ascii="Times New Roman" w:hAnsi="Times New Roman" w:cs="Times New Roman"/>
        </w:rPr>
      </w:pPr>
    </w:p>
    <w:p w14:paraId="5CAD2973" w14:textId="0FCB1C29" w:rsidR="0044709C" w:rsidRDefault="0044709C">
      <w:pPr>
        <w:rPr>
          <w:rFonts w:ascii="Times New Roman" w:hAnsi="Times New Roman" w:cs="Times New Roman"/>
        </w:rPr>
      </w:pPr>
      <w:r w:rsidRPr="00C32E40">
        <w:rPr>
          <w:rFonts w:ascii="Times New Roman" w:hAnsi="Times New Roman" w:cs="Times New Roman"/>
        </w:rPr>
        <w:lastRenderedPageBreak/>
        <w:drawing>
          <wp:anchor distT="0" distB="0" distL="114300" distR="114300" simplePos="0" relativeHeight="251661312" behindDoc="0" locked="0" layoutInCell="1" allowOverlap="1" wp14:anchorId="4D947A1D" wp14:editId="5721865E">
            <wp:simplePos x="0" y="0"/>
            <wp:positionH relativeFrom="page">
              <wp:align>center</wp:align>
            </wp:positionH>
            <wp:positionV relativeFrom="paragraph">
              <wp:posOffset>-654577</wp:posOffset>
            </wp:positionV>
            <wp:extent cx="3510951" cy="84833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951" cy="8483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3593C50" w14:textId="1AD22D2A" w:rsidR="008862D6" w:rsidRDefault="00C32E40" w:rsidP="00A505B7">
      <w:pPr>
        <w:rPr>
          <w:rFonts w:ascii="Times New Roman" w:hAnsi="Times New Roman" w:cs="Times New Roman"/>
        </w:rPr>
      </w:pPr>
      <w:r>
        <w:rPr>
          <w:rFonts w:ascii="Times New Roman" w:hAnsi="Times New Roman" w:cs="Times New Roman"/>
        </w:rPr>
        <w:lastRenderedPageBreak/>
        <w:t>Hasil flowchart di raptor</w:t>
      </w:r>
    </w:p>
    <w:p w14:paraId="7DC62832" w14:textId="3951BCF7" w:rsidR="00C32E40" w:rsidRDefault="00C32E40" w:rsidP="00C32E40">
      <w:pPr>
        <w:jc w:val="center"/>
        <w:rPr>
          <w:rFonts w:ascii="Times New Roman" w:hAnsi="Times New Roman" w:cs="Times New Roman"/>
        </w:rPr>
      </w:pPr>
    </w:p>
    <w:p w14:paraId="3D31B20A" w14:textId="1AA986B6" w:rsidR="00C32E40" w:rsidRDefault="0044709C" w:rsidP="00C32E40">
      <w:pPr>
        <w:rPr>
          <w:rFonts w:ascii="Times New Roman" w:hAnsi="Times New Roman" w:cs="Times New Roman"/>
        </w:rPr>
      </w:pPr>
      <w:r>
        <w:rPr>
          <w:rFonts w:ascii="Times New Roman" w:hAnsi="Times New Roman" w:cs="Times New Roman"/>
        </w:rPr>
        <w:t>Flowchart yang saya buat sudah berdasarkan urutan kegiatan yang sesuai di modul pratikum, tetapi saya tambahkan sedikit variasi untuk menyesuaikan di Raptor.</w:t>
      </w:r>
    </w:p>
    <w:p w14:paraId="3F5744A2" w14:textId="3280D802" w:rsidR="0044709C" w:rsidRDefault="0044709C" w:rsidP="0044709C">
      <w:pPr>
        <w:pStyle w:val="ListParagraph"/>
        <w:numPr>
          <w:ilvl w:val="0"/>
          <w:numId w:val="6"/>
        </w:numPr>
        <w:rPr>
          <w:rFonts w:ascii="Times New Roman" w:hAnsi="Times New Roman" w:cs="Times New Roman"/>
        </w:rPr>
      </w:pPr>
      <w:r>
        <w:rPr>
          <w:rFonts w:ascii="Times New Roman" w:hAnsi="Times New Roman" w:cs="Times New Roman"/>
        </w:rPr>
        <w:t>Pada bagian awal, akan ditampilkan tata cara penggunaan proses membuat kopi dengan raptor</w:t>
      </w:r>
    </w:p>
    <w:p w14:paraId="35FB7034" w14:textId="539F73C6" w:rsidR="0044709C" w:rsidRPr="0044709C" w:rsidRDefault="0044709C" w:rsidP="0044709C">
      <w:pPr>
        <w:pStyle w:val="ListParagraph"/>
        <w:numPr>
          <w:ilvl w:val="0"/>
          <w:numId w:val="6"/>
        </w:numPr>
        <w:rPr>
          <w:rFonts w:ascii="Times New Roman" w:hAnsi="Times New Roman" w:cs="Times New Roman"/>
        </w:rPr>
      </w:pPr>
      <w:r>
        <w:rPr>
          <w:rFonts w:ascii="Times New Roman" w:hAnsi="Times New Roman" w:cs="Times New Roman"/>
        </w:rPr>
        <w:t>Selanjutnya akan ditampilkan PROSES MEMBUAT KOPI</w:t>
      </w:r>
    </w:p>
    <w:p w14:paraId="576198BF" w14:textId="35965DDA" w:rsidR="0044709C" w:rsidRDefault="0044709C" w:rsidP="0044709C">
      <w:pPr>
        <w:pStyle w:val="ListParagraph"/>
        <w:numPr>
          <w:ilvl w:val="0"/>
          <w:numId w:val="6"/>
        </w:numPr>
        <w:rPr>
          <w:rFonts w:ascii="Times New Roman" w:hAnsi="Times New Roman" w:cs="Times New Roman"/>
        </w:rPr>
      </w:pPr>
      <w:r w:rsidRPr="0044709C">
        <w:rPr>
          <w:rFonts w:ascii="Times New Roman" w:hAnsi="Times New Roman" w:cs="Times New Roman"/>
        </w:rPr>
        <w:t>Kemudian user akan disuruh menginputkan sebuah angka untuk simulasi mengambil sebuah gela</w:t>
      </w:r>
      <w:r>
        <w:rPr>
          <w:rFonts w:ascii="Times New Roman" w:hAnsi="Times New Roman" w:cs="Times New Roman"/>
        </w:rPr>
        <w:t>s, setelah itu akan di cek apakah 1 gelas yang diambil, apabila tidak maka akan diberi peringatan untuk mengikuti petunjuk yang bena</w:t>
      </w:r>
      <w:r w:rsidR="00852562">
        <w:rPr>
          <w:rFonts w:ascii="Times New Roman" w:hAnsi="Times New Roman" w:cs="Times New Roman"/>
        </w:rPr>
        <w:t>r dan akan kembali ke langkah 3.</w:t>
      </w:r>
    </w:p>
    <w:p w14:paraId="3613CEE3" w14:textId="76E681FF" w:rsidR="00852562" w:rsidRDefault="00852562" w:rsidP="0044709C">
      <w:pPr>
        <w:pStyle w:val="ListParagraph"/>
        <w:numPr>
          <w:ilvl w:val="0"/>
          <w:numId w:val="6"/>
        </w:numPr>
        <w:rPr>
          <w:rFonts w:ascii="Times New Roman" w:hAnsi="Times New Roman" w:cs="Times New Roman"/>
        </w:rPr>
      </w:pPr>
      <w:r>
        <w:rPr>
          <w:rFonts w:ascii="Times New Roman" w:hAnsi="Times New Roman" w:cs="Times New Roman"/>
        </w:rPr>
        <w:t>Lalu, user akan disuruh menginputkan angka untuk simulasi mengambil dua sendok kopi bubuk, setelah itu akan di cek apakah 2 kopi bubuk diambil, jika tidak sesuai akan automatis mengembalikan kopi bubuk ke dalam toples, dan kembali ke langkah 4</w:t>
      </w:r>
    </w:p>
    <w:p w14:paraId="4279E787" w14:textId="4B530A5B" w:rsidR="00852562" w:rsidRDefault="00852562" w:rsidP="00852562">
      <w:pPr>
        <w:pStyle w:val="ListParagraph"/>
        <w:numPr>
          <w:ilvl w:val="0"/>
          <w:numId w:val="6"/>
        </w:numPr>
        <w:rPr>
          <w:rFonts w:ascii="Times New Roman" w:hAnsi="Times New Roman" w:cs="Times New Roman"/>
        </w:rPr>
      </w:pPr>
      <w:r>
        <w:rPr>
          <w:rFonts w:ascii="Times New Roman" w:hAnsi="Times New Roman" w:cs="Times New Roman"/>
        </w:rPr>
        <w:t xml:space="preserve">Kemudian, user akan disuruh menginputkan sebuah angka untuk simulasi </w:t>
      </w:r>
      <w:r w:rsidR="003B5375">
        <w:rPr>
          <w:rFonts w:ascii="Times New Roman" w:hAnsi="Times New Roman" w:cs="Times New Roman"/>
        </w:rPr>
        <w:t xml:space="preserve">3 sendok </w:t>
      </w:r>
      <w:r>
        <w:rPr>
          <w:rFonts w:ascii="Times New Roman" w:hAnsi="Times New Roman" w:cs="Times New Roman"/>
        </w:rPr>
        <w:t>gula pasir yang dibutuhkan ke dalam gelas kopi, setelah itu akan di cek apakah 3 sendok pasir, jika tidak maka akan ada peringatan saja (tidak bisa mengembalikan ke toples gula karena gula sudah tercampur dengan bubuk kopi.</w:t>
      </w:r>
    </w:p>
    <w:p w14:paraId="2A3FA9AA" w14:textId="45CBDC34" w:rsidR="00852562" w:rsidRDefault="00852562" w:rsidP="00852562">
      <w:pPr>
        <w:pStyle w:val="ListParagraph"/>
        <w:numPr>
          <w:ilvl w:val="0"/>
          <w:numId w:val="6"/>
        </w:numPr>
        <w:rPr>
          <w:rFonts w:ascii="Times New Roman" w:hAnsi="Times New Roman" w:cs="Times New Roman"/>
        </w:rPr>
      </w:pPr>
      <w:r>
        <w:rPr>
          <w:rFonts w:ascii="Times New Roman" w:hAnsi="Times New Roman" w:cs="Times New Roman"/>
        </w:rPr>
        <w:t>Kemudian user akan disuruh menginputkan berapa banyak air yang dibutuhkan</w:t>
      </w:r>
      <w:r w:rsidR="003B5375">
        <w:rPr>
          <w:rFonts w:ascii="Times New Roman" w:hAnsi="Times New Roman" w:cs="Times New Roman"/>
        </w:rPr>
        <w:t xml:space="preserve"> dalam bentuk angka</w:t>
      </w:r>
    </w:p>
    <w:p w14:paraId="38CB9D2B" w14:textId="54CAA5EA" w:rsidR="003B5375" w:rsidRDefault="003B5375" w:rsidP="00852562">
      <w:pPr>
        <w:pStyle w:val="ListParagraph"/>
        <w:numPr>
          <w:ilvl w:val="0"/>
          <w:numId w:val="6"/>
        </w:numPr>
        <w:rPr>
          <w:rFonts w:ascii="Times New Roman" w:hAnsi="Times New Roman" w:cs="Times New Roman"/>
        </w:rPr>
      </w:pPr>
      <w:r>
        <w:rPr>
          <w:rFonts w:ascii="Times New Roman" w:hAnsi="Times New Roman" w:cs="Times New Roman"/>
        </w:rPr>
        <w:t>Kemudian akan ditampilkan perintah untuk gelas diaduk-aduk memakai sendok.</w:t>
      </w:r>
    </w:p>
    <w:p w14:paraId="69CFBADC" w14:textId="73166E61" w:rsidR="003B5375" w:rsidRDefault="003B5375" w:rsidP="003B5375">
      <w:pPr>
        <w:pStyle w:val="ListParagraph"/>
        <w:numPr>
          <w:ilvl w:val="0"/>
          <w:numId w:val="6"/>
        </w:numPr>
        <w:rPr>
          <w:rFonts w:ascii="Times New Roman" w:hAnsi="Times New Roman" w:cs="Times New Roman"/>
        </w:rPr>
      </w:pPr>
      <w:r>
        <w:rPr>
          <w:rFonts w:ascii="Times New Roman" w:hAnsi="Times New Roman" w:cs="Times New Roman"/>
        </w:rPr>
        <w:t>Setelah itu user akan mencicipi rasa kopi (virtual). Kemudian menyuruh user input untuk menanyakan bagaimana rasanya (apakah manisnya cukup. Lalu akan di cek string sesuai user inputkan yaitu “kurang” atau “cukup” atau “terlalu manis”. Jika ada salah satu string tersebut maka akan lanjut, jika tidak maka ada peringatan untuk memasukkan kalimat dengan tepat dan kembali ke langkah 8.</w:t>
      </w:r>
    </w:p>
    <w:p w14:paraId="05F5F87F" w14:textId="626EDCE5" w:rsidR="003B5375" w:rsidRDefault="003B5375" w:rsidP="003B5375">
      <w:pPr>
        <w:pStyle w:val="ListParagraph"/>
        <w:numPr>
          <w:ilvl w:val="0"/>
          <w:numId w:val="6"/>
        </w:numPr>
        <w:rPr>
          <w:rFonts w:ascii="Times New Roman" w:hAnsi="Times New Roman" w:cs="Times New Roman"/>
        </w:rPr>
      </w:pPr>
      <w:r>
        <w:rPr>
          <w:rFonts w:ascii="Times New Roman" w:hAnsi="Times New Roman" w:cs="Times New Roman"/>
        </w:rPr>
        <w:t>Lalu akan di cek apakah stringnya sama dengan cukup, apabila ya maka jadilah segeals kopi dengan rasa manis yang tepat, apabila tidak, maka akan mengecek apakah sama string “kurang”. Jika sama dengan string “kurang” maka akan disuruh menginputkan user untuk menambahkan satu sendok gula pasir pada gelas kopi. Jika tidak, maka akan sama saja aja “terlalu manis” maka akan user disuruh untuk menginputkan angka untuk menambahkan air sehingga manisnya tepat. Kemudian akan  kembali ke langkah 7.</w:t>
      </w:r>
    </w:p>
    <w:p w14:paraId="5A59BEE6" w14:textId="2A9C3CA8" w:rsidR="00FB7E91" w:rsidRDefault="003B5375" w:rsidP="003B5375">
      <w:pPr>
        <w:pStyle w:val="ListParagraph"/>
        <w:numPr>
          <w:ilvl w:val="0"/>
          <w:numId w:val="6"/>
        </w:numPr>
        <w:rPr>
          <w:rFonts w:ascii="Times New Roman" w:hAnsi="Times New Roman" w:cs="Times New Roman"/>
        </w:rPr>
      </w:pPr>
      <w:r>
        <w:rPr>
          <w:rFonts w:ascii="Times New Roman" w:hAnsi="Times New Roman" w:cs="Times New Roman"/>
        </w:rPr>
        <w:t xml:space="preserve">Pada bagian terakhir, akan menanyakan ke user apakah ingin membuat kopi lagi atau tidak. Jika “y” maka akan kembali ke langkah 2. Jika </w:t>
      </w:r>
      <w:r w:rsidR="0022089F">
        <w:rPr>
          <w:rFonts w:ascii="Times New Roman" w:hAnsi="Times New Roman" w:cs="Times New Roman"/>
        </w:rPr>
        <w:t xml:space="preserve">string sama dengan </w:t>
      </w:r>
      <w:r>
        <w:rPr>
          <w:rFonts w:ascii="Times New Roman" w:hAnsi="Times New Roman" w:cs="Times New Roman"/>
        </w:rPr>
        <w:t xml:space="preserve">“n” maka </w:t>
      </w:r>
      <w:r w:rsidR="00FB7E91">
        <w:rPr>
          <w:rFonts w:ascii="Times New Roman" w:hAnsi="Times New Roman" w:cs="Times New Roman"/>
        </w:rPr>
        <w:t xml:space="preserve">flowchart </w:t>
      </w:r>
      <w:r w:rsidR="0037676F">
        <w:rPr>
          <w:rFonts w:ascii="Times New Roman" w:hAnsi="Times New Roman" w:cs="Times New Roman"/>
        </w:rPr>
        <w:t>di raptor akan selesai</w:t>
      </w:r>
    </w:p>
    <w:p w14:paraId="3F758C90" w14:textId="77777777" w:rsidR="00FB7E91" w:rsidRDefault="00FB7E91" w:rsidP="00FB7E91">
      <w:pPr>
        <w:rPr>
          <w:rFonts w:ascii="Times New Roman" w:hAnsi="Times New Roman" w:cs="Times New Roman"/>
        </w:rPr>
      </w:pPr>
    </w:p>
    <w:p w14:paraId="377548E8" w14:textId="77777777" w:rsidR="00FB7E91" w:rsidRDefault="00FB7E91" w:rsidP="00FB7E91">
      <w:pPr>
        <w:rPr>
          <w:rFonts w:ascii="Times New Roman" w:hAnsi="Times New Roman" w:cs="Times New Roman"/>
        </w:rPr>
      </w:pPr>
      <w:r>
        <w:rPr>
          <w:rFonts w:ascii="Times New Roman" w:hAnsi="Times New Roman" w:cs="Times New Roman"/>
        </w:rPr>
        <w:t>Untuk lebih jelasnya, Anda bisa mendownload file pada halaman terakhir</w:t>
      </w:r>
    </w:p>
    <w:p w14:paraId="521D1DA0" w14:textId="6B8B43A4" w:rsidR="003B5375" w:rsidRPr="00FB7E91" w:rsidRDefault="0037676F" w:rsidP="00FB7E91">
      <w:pPr>
        <w:rPr>
          <w:rFonts w:ascii="Times New Roman" w:hAnsi="Times New Roman" w:cs="Times New Roman"/>
        </w:rPr>
      </w:pPr>
      <w:r w:rsidRPr="00FB7E91">
        <w:rPr>
          <w:rFonts w:ascii="Times New Roman" w:hAnsi="Times New Roman" w:cs="Times New Roman"/>
        </w:rPr>
        <w:t>.</w:t>
      </w:r>
    </w:p>
    <w:p w14:paraId="5683DBC5" w14:textId="77777777" w:rsidR="002C3530" w:rsidRDefault="002C3530" w:rsidP="00A505B7"/>
    <w:p w14:paraId="13149469" w14:textId="64588691" w:rsidR="008862D6" w:rsidRDefault="00FB7E91" w:rsidP="00A505B7">
      <w:r>
        <w:lastRenderedPageBreak/>
        <w:t xml:space="preserve">Flowchart </w:t>
      </w:r>
      <w:r w:rsidR="008862D6">
        <w:t>untuk konversi tahun kabisat di Raptor:</w:t>
      </w:r>
    </w:p>
    <w:p w14:paraId="332F583F" w14:textId="1ECAC41B" w:rsidR="00966560" w:rsidRDefault="00966560" w:rsidP="00966560">
      <w:pPr>
        <w:jc w:val="center"/>
      </w:pPr>
      <w:hyperlink r:id="rId18" w:history="1">
        <w:r w:rsidRPr="00966560">
          <w:rPr>
            <w:rStyle w:val="Hyperlink"/>
          </w:rPr>
          <w:t>Post_10_1_2200018401_Mohammad Farid Hendianto.rap</w:t>
        </w:r>
      </w:hyperlink>
    </w:p>
    <w:p w14:paraId="1E50B347" w14:textId="4CE46F4B" w:rsidR="008862D6" w:rsidRDefault="008862D6" w:rsidP="00A505B7">
      <w:r>
        <w:t xml:space="preserve">Program untuk konversi tahun kabisat di </w:t>
      </w:r>
      <w:r>
        <w:t>Maple</w:t>
      </w:r>
      <w:r>
        <w:t>:</w:t>
      </w:r>
    </w:p>
    <w:p w14:paraId="728E680F" w14:textId="6EEFEA39" w:rsidR="00966560" w:rsidRDefault="00966560" w:rsidP="00966560">
      <w:pPr>
        <w:jc w:val="center"/>
      </w:pPr>
      <w:hyperlink r:id="rId19" w:history="1">
        <w:r w:rsidRPr="00966560">
          <w:rPr>
            <w:rStyle w:val="Hyperlink"/>
          </w:rPr>
          <w:t>Post_10_2200018401_Mohammad Farid Hendianto.mw</w:t>
        </w:r>
      </w:hyperlink>
    </w:p>
    <w:p w14:paraId="0981ECE0" w14:textId="75F5C005" w:rsidR="00A505B7" w:rsidRDefault="00FB7E91" w:rsidP="00A505B7">
      <w:r>
        <w:t>Flowchart untuk proses membuat kopi di Raptor:</w:t>
      </w:r>
    </w:p>
    <w:p w14:paraId="09BA5891" w14:textId="1D19964A" w:rsidR="00966560" w:rsidRDefault="00966560" w:rsidP="00966560">
      <w:pPr>
        <w:jc w:val="center"/>
      </w:pPr>
      <w:hyperlink r:id="rId20" w:history="1">
        <w:r w:rsidRPr="00966560">
          <w:rPr>
            <w:rStyle w:val="Hyperlink"/>
          </w:rPr>
          <w:t>Post_10_2_2200018401_Mohammad Farid Hendianto.rap</w:t>
        </w:r>
      </w:hyperlink>
    </w:p>
    <w:p w14:paraId="6FD46A36" w14:textId="77777777" w:rsidR="00966560" w:rsidRPr="00A505B7" w:rsidRDefault="00966560" w:rsidP="00A505B7"/>
    <w:sectPr w:rsidR="00966560" w:rsidRPr="00A505B7" w:rsidSect="001726E6">
      <w:headerReference w:type="even" r:id="rId21"/>
      <w:headerReference w:type="default" r:id="rId22"/>
      <w:footerReference w:type="default" r:id="rId23"/>
      <w:headerReference w:type="first" r:id="rId2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2097" w14:textId="77777777" w:rsidR="00867AD7" w:rsidRDefault="00867AD7" w:rsidP="00F21F11">
      <w:pPr>
        <w:spacing w:after="0" w:line="240" w:lineRule="auto"/>
      </w:pPr>
      <w:r>
        <w:separator/>
      </w:r>
    </w:p>
  </w:endnote>
  <w:endnote w:type="continuationSeparator" w:id="0">
    <w:p w14:paraId="35E5C7FD" w14:textId="77777777" w:rsidR="00867AD7" w:rsidRDefault="00867AD7"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9A1C1C2" w:rsidR="001F7341" w:rsidRDefault="00785CAF">
          <w:pPr>
            <w:pStyle w:val="Footer"/>
          </w:pPr>
          <w:r>
            <w:t>Post Test</w:t>
          </w:r>
          <w:r w:rsidR="00455D43" w:rsidRPr="00455D43">
            <w:t xml:space="preserve"> </w:t>
          </w:r>
          <w:r w:rsidR="00012840">
            <w:t>X</w:t>
          </w:r>
          <w:r w:rsidR="00455D43" w:rsidRPr="00455D43">
            <w:t xml:space="preserve"> Logika Informatika</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08F4" w14:textId="77777777" w:rsidR="00867AD7" w:rsidRDefault="00867AD7" w:rsidP="00F21F11">
      <w:pPr>
        <w:spacing w:after="0" w:line="240" w:lineRule="auto"/>
      </w:pPr>
      <w:r>
        <w:separator/>
      </w:r>
    </w:p>
  </w:footnote>
  <w:footnote w:type="continuationSeparator" w:id="0">
    <w:p w14:paraId="576B942F" w14:textId="77777777" w:rsidR="00867AD7" w:rsidRDefault="00867AD7"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22089F">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22089F">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22089F">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EA"/>
    <w:multiLevelType w:val="hybridMultilevel"/>
    <w:tmpl w:val="F4C0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B52"/>
    <w:multiLevelType w:val="hybridMultilevel"/>
    <w:tmpl w:val="3168CC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91E15"/>
    <w:multiLevelType w:val="hybridMultilevel"/>
    <w:tmpl w:val="F9F4C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281"/>
    <w:multiLevelType w:val="hybridMultilevel"/>
    <w:tmpl w:val="2F240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3E41C3"/>
    <w:multiLevelType w:val="hybridMultilevel"/>
    <w:tmpl w:val="094AA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E37191"/>
    <w:multiLevelType w:val="hybridMultilevel"/>
    <w:tmpl w:val="98825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290934">
    <w:abstractNumId w:val="3"/>
  </w:num>
  <w:num w:numId="2" w16cid:durableId="508104809">
    <w:abstractNumId w:val="5"/>
  </w:num>
  <w:num w:numId="3" w16cid:durableId="2076269807">
    <w:abstractNumId w:val="4"/>
  </w:num>
  <w:num w:numId="4" w16cid:durableId="149951608">
    <w:abstractNumId w:val="0"/>
  </w:num>
  <w:num w:numId="5" w16cid:durableId="2029863866">
    <w:abstractNumId w:val="2"/>
  </w:num>
  <w:num w:numId="6" w16cid:durableId="46697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2840"/>
    <w:rsid w:val="00032442"/>
    <w:rsid w:val="00050437"/>
    <w:rsid w:val="00081A5A"/>
    <w:rsid w:val="00084D19"/>
    <w:rsid w:val="000F7C9A"/>
    <w:rsid w:val="00101554"/>
    <w:rsid w:val="00106E35"/>
    <w:rsid w:val="00141F18"/>
    <w:rsid w:val="0014397D"/>
    <w:rsid w:val="001726E6"/>
    <w:rsid w:val="00193E94"/>
    <w:rsid w:val="001B707B"/>
    <w:rsid w:val="001F7341"/>
    <w:rsid w:val="0022089F"/>
    <w:rsid w:val="00233214"/>
    <w:rsid w:val="00274CA1"/>
    <w:rsid w:val="002C3530"/>
    <w:rsid w:val="0037676F"/>
    <w:rsid w:val="003B5375"/>
    <w:rsid w:val="00405A08"/>
    <w:rsid w:val="004132E7"/>
    <w:rsid w:val="0044709C"/>
    <w:rsid w:val="004504CC"/>
    <w:rsid w:val="00454FF4"/>
    <w:rsid w:val="00455D43"/>
    <w:rsid w:val="004E10A9"/>
    <w:rsid w:val="00505A34"/>
    <w:rsid w:val="00524620"/>
    <w:rsid w:val="00525CFC"/>
    <w:rsid w:val="00566B30"/>
    <w:rsid w:val="005C18C9"/>
    <w:rsid w:val="00650A02"/>
    <w:rsid w:val="00651F18"/>
    <w:rsid w:val="0065526F"/>
    <w:rsid w:val="0066335F"/>
    <w:rsid w:val="00773A58"/>
    <w:rsid w:val="00785CAF"/>
    <w:rsid w:val="007C4672"/>
    <w:rsid w:val="00820F6B"/>
    <w:rsid w:val="00852562"/>
    <w:rsid w:val="0085436D"/>
    <w:rsid w:val="00866F30"/>
    <w:rsid w:val="00867AD7"/>
    <w:rsid w:val="008862D6"/>
    <w:rsid w:val="008D1C9E"/>
    <w:rsid w:val="008D6D1E"/>
    <w:rsid w:val="008E57C5"/>
    <w:rsid w:val="00966560"/>
    <w:rsid w:val="00981447"/>
    <w:rsid w:val="009F3B1D"/>
    <w:rsid w:val="00A505B7"/>
    <w:rsid w:val="00A972B6"/>
    <w:rsid w:val="00AB4D24"/>
    <w:rsid w:val="00B25630"/>
    <w:rsid w:val="00B9740A"/>
    <w:rsid w:val="00BA3362"/>
    <w:rsid w:val="00BC3DC6"/>
    <w:rsid w:val="00BF0F38"/>
    <w:rsid w:val="00C0457A"/>
    <w:rsid w:val="00C21A06"/>
    <w:rsid w:val="00C32E40"/>
    <w:rsid w:val="00C900D8"/>
    <w:rsid w:val="00CC0B1F"/>
    <w:rsid w:val="00CF1697"/>
    <w:rsid w:val="00D25647"/>
    <w:rsid w:val="00D76AED"/>
    <w:rsid w:val="00D90226"/>
    <w:rsid w:val="00DA7FBC"/>
    <w:rsid w:val="00DC6DA3"/>
    <w:rsid w:val="00E26D50"/>
    <w:rsid w:val="00E33703"/>
    <w:rsid w:val="00E53FDA"/>
    <w:rsid w:val="00E756A5"/>
    <w:rsid w:val="00E93C43"/>
    <w:rsid w:val="00EA5B36"/>
    <w:rsid w:val="00F21F11"/>
    <w:rsid w:val="00F23F75"/>
    <w:rsid w:val="00F45FA9"/>
    <w:rsid w:val="00FB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6A5"/>
    <w:pPr>
      <w:ind w:left="720"/>
      <w:contextualSpacing/>
    </w:pPr>
  </w:style>
  <w:style w:type="paragraph" w:styleId="Caption">
    <w:name w:val="caption"/>
    <w:basedOn w:val="Normal"/>
    <w:next w:val="Normal"/>
    <w:uiPriority w:val="35"/>
    <w:unhideWhenUsed/>
    <w:qFormat/>
    <w:rsid w:val="00E756A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E57C5"/>
    <w:rPr>
      <w:color w:val="808080"/>
    </w:rPr>
  </w:style>
  <w:style w:type="table" w:styleId="GridTable6Colorful-Accent5">
    <w:name w:val="Grid Table 6 Colorful Accent 5"/>
    <w:basedOn w:val="TableNormal"/>
    <w:uiPriority w:val="51"/>
    <w:rsid w:val="008D6D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D6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8D6D1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93C43"/>
    <w:rPr>
      <w:color w:val="0563C1" w:themeColor="hyperlink"/>
      <w:u w:val="single"/>
    </w:rPr>
  </w:style>
  <w:style w:type="character" w:styleId="UnresolvedMention">
    <w:name w:val="Unresolved Mention"/>
    <w:basedOn w:val="DefaultParagraphFont"/>
    <w:uiPriority w:val="99"/>
    <w:semiHidden/>
    <w:unhideWhenUsed/>
    <w:rsid w:val="00E93C43"/>
    <w:rPr>
      <w:color w:val="605E5C"/>
      <w:shd w:val="clear" w:color="auto" w:fill="E1DFDD"/>
    </w:rPr>
  </w:style>
  <w:style w:type="character" w:styleId="FollowedHyperlink">
    <w:name w:val="FollowedHyperlink"/>
    <w:basedOn w:val="DefaultParagraphFont"/>
    <w:uiPriority w:val="99"/>
    <w:semiHidden/>
    <w:unhideWhenUsed/>
    <w:rsid w:val="00E93C43"/>
    <w:rPr>
      <w:color w:val="954F72" w:themeColor="followedHyperlink"/>
      <w:u w:val="single"/>
    </w:rPr>
  </w:style>
  <w:style w:type="paragraph" w:customStyle="1" w:styleId="Default">
    <w:name w:val="Default"/>
    <w:rsid w:val="00C900D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81A5A"/>
    <w:rPr>
      <w:sz w:val="16"/>
      <w:szCs w:val="16"/>
    </w:rPr>
  </w:style>
  <w:style w:type="paragraph" w:styleId="CommentText">
    <w:name w:val="annotation text"/>
    <w:basedOn w:val="Normal"/>
    <w:link w:val="CommentTextChar"/>
    <w:uiPriority w:val="99"/>
    <w:semiHidden/>
    <w:unhideWhenUsed/>
    <w:rsid w:val="00081A5A"/>
    <w:pPr>
      <w:spacing w:line="240" w:lineRule="auto"/>
    </w:pPr>
    <w:rPr>
      <w:sz w:val="20"/>
      <w:szCs w:val="20"/>
    </w:rPr>
  </w:style>
  <w:style w:type="character" w:customStyle="1" w:styleId="CommentTextChar">
    <w:name w:val="Comment Text Char"/>
    <w:basedOn w:val="DefaultParagraphFont"/>
    <w:link w:val="CommentText"/>
    <w:uiPriority w:val="99"/>
    <w:semiHidden/>
    <w:rsid w:val="00081A5A"/>
    <w:rPr>
      <w:noProof/>
      <w:sz w:val="20"/>
      <w:szCs w:val="20"/>
    </w:rPr>
  </w:style>
  <w:style w:type="paragraph" w:styleId="CommentSubject">
    <w:name w:val="annotation subject"/>
    <w:basedOn w:val="CommentText"/>
    <w:next w:val="CommentText"/>
    <w:link w:val="CommentSubjectChar"/>
    <w:uiPriority w:val="99"/>
    <w:semiHidden/>
    <w:unhideWhenUsed/>
    <w:rsid w:val="00081A5A"/>
    <w:rPr>
      <w:b/>
      <w:bCs/>
    </w:rPr>
  </w:style>
  <w:style w:type="character" w:customStyle="1" w:styleId="CommentSubjectChar">
    <w:name w:val="Comment Subject Char"/>
    <w:basedOn w:val="CommentTextChar"/>
    <w:link w:val="CommentSubject"/>
    <w:uiPriority w:val="99"/>
    <w:semiHidden/>
    <w:rsid w:val="00081A5A"/>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Hp-44_Ejbroiw8u57eK_qBUbViCYqiYC/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Post_10_2_2200018401_Mohammad%20Farid%20Hendianto.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rive.google.com/file/d/1FlYBrZSjt_Y1lNZhmVTUCmnlf0fdxvFY/view?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66AF-9522-45B6-9726-2A0EAB2E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8</cp:revision>
  <dcterms:created xsi:type="dcterms:W3CDTF">2022-09-19T03:14:00Z</dcterms:created>
  <dcterms:modified xsi:type="dcterms:W3CDTF">2022-12-24T12:14:00Z</dcterms:modified>
</cp:coreProperties>
</file>